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DFF" w:rsidRPr="005F1DFF" w:rsidRDefault="00B21FF7" w:rsidP="005F1DF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1DFF">
        <w:rPr>
          <w:rFonts w:ascii="Times New Roman" w:hAnsi="Times New Roman" w:cs="Times New Roman"/>
          <w:sz w:val="24"/>
          <w:szCs w:val="24"/>
          <w:lang w:val="en-US"/>
        </w:rPr>
        <w:t>What does the general pathophysiology stud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the special pathophysiology stud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the clinical pathophysiology stud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definition of general etiolog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factors cause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exogenous factors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are the endogenous factors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necessary conditions for the disease onse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conditions are favorable for the bod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conditions are unfavorable for the bod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exogenous condition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endogenous condition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role of the cause in the disease onse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the injury represen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pathways of generalization of local injurie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what </w:t>
      </w:r>
      <w:proofErr w:type="gramStart"/>
      <w:r w:rsidRPr="00B21FF7">
        <w:rPr>
          <w:rFonts w:ascii="Times New Roman" w:hAnsi="Times New Roman" w:cs="Times New Roman"/>
          <w:sz w:val="24"/>
          <w:szCs w:val="24"/>
          <w:lang w:val="en-US"/>
        </w:rPr>
        <w:t>depends</w:t>
      </w:r>
      <w:proofErr w:type="gramEnd"/>
      <w:r w:rsidRPr="00B21FF7">
        <w:rPr>
          <w:rFonts w:ascii="Times New Roman" w:hAnsi="Times New Roman" w:cs="Times New Roman"/>
          <w:sz w:val="24"/>
          <w:szCs w:val="24"/>
          <w:lang w:val="en-US"/>
        </w:rPr>
        <w:t xml:space="preserve"> the localization of general injurie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possible variants of interrelation between general and local injurie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 the pathogenic factors represen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the cause-effect chain in disease pathogenesis represen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main link of pathogene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etiotropic treatment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athogenetic treatment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symptomatic treatment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specific prophylaxis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nonspecific prophylaxis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hysiologic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characteristic for pathologic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normoergic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2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hypoergic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hyperergic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adaptive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lastRenderedPageBreak/>
        <w:t>3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compensatory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rotective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reparative re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typical periods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characteristic for the prodromal period of the diseas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is characteristic for the period of complete disease manifest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include the pathologic proces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3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the disease represen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the vicious circle in pathogenesis represen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are the causes of primary cell injurie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auses of secondary cell injurie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injuries of cytoplasmic membrane components will lead to cellular disintegr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intracellular dyshomeostasis develop when the function of membrane ionic pumps ceases? 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intracellular dyshomeostasis develop at uncontrolled opening of membrane ionic pumps? 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are the consequences of decreasing intra- and extracellular gradient of Na</w:t>
      </w:r>
      <w:r w:rsidRPr="00F3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 xml:space="preserve"> ion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decreasing intra- and extracellular gradient of K</w:t>
      </w:r>
      <w:r w:rsidRPr="00F3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+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 xml:space="preserve"> ion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are the consequences of decreasing </w:t>
      </w:r>
      <w:proofErr w:type="spellStart"/>
      <w:r w:rsidRPr="00B21FF7">
        <w:rPr>
          <w:rFonts w:ascii="Times New Roman" w:hAnsi="Times New Roman" w:cs="Times New Roman"/>
          <w:sz w:val="24"/>
          <w:szCs w:val="24"/>
          <w:lang w:val="en-US"/>
        </w:rPr>
        <w:t>transmembranar</w:t>
      </w:r>
      <w:proofErr w:type="spellEnd"/>
      <w:r w:rsidRPr="00B21FF7">
        <w:rPr>
          <w:rFonts w:ascii="Times New Roman" w:hAnsi="Times New Roman" w:cs="Times New Roman"/>
          <w:sz w:val="24"/>
          <w:szCs w:val="24"/>
          <w:lang w:val="en-US"/>
        </w:rPr>
        <w:t xml:space="preserve"> gradient of Ca</w:t>
      </w:r>
      <w:r w:rsidRPr="00F3595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+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 xml:space="preserve"> ion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4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nonspecific activation of intracellular phospholipase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intracellular ATP-</w:t>
      </w:r>
      <w:proofErr w:type="spellStart"/>
      <w:r w:rsidRPr="00B21FF7">
        <w:rPr>
          <w:rFonts w:ascii="Times New Roman" w:hAnsi="Times New Roman" w:cs="Times New Roman"/>
          <w:sz w:val="24"/>
          <w:szCs w:val="24"/>
          <w:lang w:val="en-US"/>
        </w:rPr>
        <w:t>ase</w:t>
      </w:r>
      <w:proofErr w:type="spellEnd"/>
      <w:r w:rsidRPr="00B21FF7">
        <w:rPr>
          <w:rFonts w:ascii="Times New Roman" w:hAnsi="Times New Roman" w:cs="Times New Roman"/>
          <w:sz w:val="24"/>
          <w:szCs w:val="24"/>
          <w:lang w:val="en-US"/>
        </w:rPr>
        <w:t xml:space="preserve"> activ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intracellular protease activ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intracellular nucleoproteases activ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role of increasing intracellular enzymes activity in the blood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processes does include the dystrophy of </w:t>
      </w:r>
      <w:proofErr w:type="spellStart"/>
      <w:r w:rsidRPr="00B21FF7">
        <w:rPr>
          <w:rFonts w:ascii="Times New Roman" w:hAnsi="Times New Roman" w:cs="Times New Roman"/>
          <w:sz w:val="24"/>
          <w:szCs w:val="24"/>
          <w:lang w:val="en-US"/>
        </w:rPr>
        <w:t>desmodontal</w:t>
      </w:r>
      <w:proofErr w:type="spellEnd"/>
      <w:r w:rsidRPr="00B21FF7">
        <w:rPr>
          <w:rFonts w:ascii="Times New Roman" w:hAnsi="Times New Roman" w:cs="Times New Roman"/>
          <w:sz w:val="24"/>
          <w:szCs w:val="24"/>
          <w:lang w:val="en-US"/>
        </w:rPr>
        <w:t xml:space="preserve"> structures? 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dystroph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definition of apopt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biologic significance of apopt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general consequences of apoptosis for the bod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5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types of the cells undergo apopt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positive signals of apoptosis initi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lastRenderedPageBreak/>
        <w:t>6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negative signals of apoptosis initi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necessary conditions for disease development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dysregulated apopt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general consequences of cellular necrosis for the bod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athogenetic role of free radicals in necrobi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athogenetic role of intracellular calcium in necrobi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athogenetic role of hypoxia in necrobi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athogenetic role of ATP deficiency in necrobi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6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manifestations of cellular necr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local consequences of necr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factors lead to necrosis of oral cavit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isorders lead to oral cavity ulcer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type of regeneration is homeostatic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type of regeneration is adaptiv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type of regeneration is homeostatic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type of regeneration is protectiv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type of regeneration is reparative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regeneration is pathologic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7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characteristic for the physiologic regener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characteristic for pathologic regener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oes the hypertrophy mea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biologic characteristic of scler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trigger factors of scler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mechanism of action of sclerosis factor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hysiologic mechanism of decreasi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ng the </w:t>
      </w:r>
      <w:proofErr w:type="spellStart"/>
      <w:r w:rsidR="002F27F7">
        <w:rPr>
          <w:rFonts w:ascii="Times New Roman" w:hAnsi="Times New Roman" w:cs="Times New Roman"/>
          <w:sz w:val="24"/>
          <w:szCs w:val="24"/>
          <w:lang w:val="en-US"/>
        </w:rPr>
        <w:t>collagenogenesis</w:t>
      </w:r>
      <w:proofErr w:type="spellEnd"/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 process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pathological processes lead to progressive scler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sclerosi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are the examples of physiologic atroph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8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pathogenetic factors for atroph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isorders are characterized by atrophy of oral cavit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auses of pathological dental attri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lastRenderedPageBreak/>
        <w:t>9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endocrine gland disorders lead to dental abras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hormones are responsible for cellular regenera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structures have high regenerative potential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triggers of hypertroph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disorders lead to the symptomatic gingival hypertroph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vessels are included in microcirculatory system? 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factors determine the blood flow in the organ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9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ions have vasoconstrictive 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ions have vasodilatory action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factors cause the constriction of peripheral vessel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factors cause the dilatation of peripheral vessels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factors cause the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main link in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correlation between influx and reflux of the blood in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pathogenetic mechanisms of neurotonic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are the pathogenetic mechanisms of neuroparalytic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 What are the pathogenetic mechanisms of functional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0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manifestations of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metabolic tissular changes of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external manifestations of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consequences of arterial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does the venous hyperemia represent? 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4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pathogenesis of venous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5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is the main link in the pathogenesis of venous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6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processes can decrease venous reflux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7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 manifestations of ve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>nous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8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pathological processes reduce the aspiration force thoracic cavity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19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changes appear in venous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20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are external manifestations of venous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21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ich processes increase the organ volume in venous hyperemia?</w:t>
      </w:r>
    </w:p>
    <w:p w:rsidR="00B21FF7" w:rsidRPr="00B21FF7" w:rsidRDefault="00B21FF7" w:rsidP="00B21FF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t>122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ch process decrease local temperature in venous hyperemia?  </w:t>
      </w:r>
    </w:p>
    <w:p w:rsidR="00B21FF7" w:rsidRDefault="00B21FF7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21FF7">
        <w:rPr>
          <w:rFonts w:ascii="Times New Roman" w:hAnsi="Times New Roman" w:cs="Times New Roman"/>
          <w:sz w:val="24"/>
          <w:szCs w:val="24"/>
          <w:lang w:val="en-US"/>
        </w:rPr>
        <w:lastRenderedPageBreak/>
        <w:t>123.</w:t>
      </w:r>
      <w:r w:rsidRPr="00B21FF7">
        <w:rPr>
          <w:rFonts w:ascii="Times New Roman" w:hAnsi="Times New Roman" w:cs="Times New Roman"/>
          <w:sz w:val="24"/>
          <w:szCs w:val="24"/>
          <w:lang w:val="en-US"/>
        </w:rPr>
        <w:tab/>
        <w:t>What are the local consequences of venous hyperemia?</w:t>
      </w:r>
    </w:p>
    <w:p w:rsidR="000B17E4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24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general consequences of venous hyper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25. What pathological processes can lead to development of isch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26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pathogenetic mechanisms of isch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27. What processes can trigger </w:t>
      </w:r>
      <w:proofErr w:type="spellStart"/>
      <w:r w:rsidRPr="00470E15">
        <w:rPr>
          <w:rFonts w:ascii="Times New Roman" w:hAnsi="Times New Roman" w:cs="Times New Roman"/>
          <w:sz w:val="24"/>
          <w:szCs w:val="24"/>
          <w:lang w:val="en-US"/>
        </w:rPr>
        <w:t>angiospasm</w:t>
      </w:r>
      <w:proofErr w:type="spellEnd"/>
      <w:r w:rsidRPr="00470E1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28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hemodynamic disorders in ischemia?</w:t>
      </w:r>
    </w:p>
    <w:p w:rsidR="005F1DFF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29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metabolic disorders in isch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30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exterior manifestations in isch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31. What processes lead to diminished volume of tissue in isch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32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local consequences in venous hyper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33. On what </w:t>
      </w:r>
      <w:proofErr w:type="gramStart"/>
      <w:r w:rsidRPr="00470E15">
        <w:rPr>
          <w:rFonts w:ascii="Times New Roman" w:hAnsi="Times New Roman" w:cs="Times New Roman"/>
          <w:sz w:val="24"/>
          <w:szCs w:val="24"/>
          <w:lang w:val="en-US"/>
        </w:rPr>
        <w:t>depend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necrosis in ischemia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34. What types of arterial collaterals exist from functional aspect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35. What does represent embolism?</w:t>
      </w:r>
    </w:p>
    <w:p w:rsidR="005859EC" w:rsidRPr="00470E15" w:rsidRDefault="005859EC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36. </w:t>
      </w:r>
      <w:r w:rsidR="000C139E" w:rsidRPr="00470E15">
        <w:rPr>
          <w:rFonts w:ascii="Times New Roman" w:hAnsi="Times New Roman" w:cs="Times New Roman"/>
          <w:sz w:val="24"/>
          <w:szCs w:val="24"/>
          <w:lang w:val="en-US"/>
        </w:rPr>
        <w:t>What are the types of exogenous embolis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37. What are the types of endogenous embolis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38. The injuries of what vessels can lead to air embolis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39. When can develop gaseous embolis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40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local consequences of embolis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41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types of blood stasi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42. 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main pathogenetic factors of capillary stasi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43. What are the characteristics of prestasi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44. What are the manifestations of stasi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45. What are the consequences of stasi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46. What are the required conditions for development of parietal thrombu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47. What are the mechanisms of primary hemostasi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48. What are the main stages of secondary hemostasis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49. What is the physiological role of fibrinolytic syste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50. What are the effects of fibrinolytic syste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51. What factors contribute to blood hypercoagulability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52. What is the main component of fibrinolytic syste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53. What substances in the blood have pro-coagulant activity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lastRenderedPageBreak/>
        <w:t>154. When can develop insufficiency of anticlotting system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155. What pathological processes lead to heparin deficiency?</w:t>
      </w:r>
    </w:p>
    <w:p w:rsidR="000C139E" w:rsidRPr="00470E15" w:rsidRDefault="000C139E" w:rsidP="00537DA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156. What does </w:t>
      </w:r>
      <w:proofErr w:type="gramStart"/>
      <w:r w:rsidRPr="00470E15">
        <w:rPr>
          <w:rFonts w:ascii="Times New Roman" w:hAnsi="Times New Roman" w:cs="Times New Roman"/>
          <w:sz w:val="24"/>
          <w:szCs w:val="24"/>
          <w:lang w:val="en-US"/>
        </w:rPr>
        <w:t>represents</w:t>
      </w:r>
      <w:proofErr w:type="gramEnd"/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thrombosis?</w:t>
      </w:r>
    </w:p>
    <w:p w:rsidR="000C139E" w:rsidRPr="00470E15" w:rsidRDefault="000C139E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In what blood vessel</w:t>
      </w:r>
      <w:r w:rsidR="00B75569" w:rsidRPr="00470E1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can develop more frequently thrombosis?</w:t>
      </w:r>
    </w:p>
    <w:p w:rsidR="000C139E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consequences of thrombus development in arteries with their obstruction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gramStart"/>
      <w:r w:rsidRPr="00470E15">
        <w:rPr>
          <w:rFonts w:ascii="Times New Roman" w:hAnsi="Times New Roman" w:cs="Times New Roman"/>
          <w:sz w:val="24"/>
          <w:szCs w:val="24"/>
          <w:lang w:val="en-US"/>
        </w:rPr>
        <w:t>are the pathological evolution</w:t>
      </w:r>
      <w:proofErr w:type="gramEnd"/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of thrombu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factors lead to vascular purpura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the characteristics of </w:t>
      </w:r>
      <w:proofErr w:type="spellStart"/>
      <w:r w:rsidRPr="00470E15">
        <w:rPr>
          <w:rFonts w:ascii="Times New Roman" w:hAnsi="Times New Roman" w:cs="Times New Roman"/>
          <w:sz w:val="24"/>
          <w:szCs w:val="24"/>
          <w:lang w:val="en-US"/>
        </w:rPr>
        <w:t>thromocytopathy</w:t>
      </w:r>
      <w:proofErr w:type="spellEnd"/>
      <w:r w:rsidR="00470E1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are the characteristics of hemorrhagic syndrome of plasmatic origin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manifestations of cellular injuries in the inflammatory focu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biological effects of prostaglandins PGD2, PGE2, PGF2α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biological effects of thromboxane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biological effects of prostacyclin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biological effects of leukotriene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inflammatory mediators released from neutrophil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inflammatory mediators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released from eosinophil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inflammatory mediators released from basophil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inflammatory mediators are released from mast cell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biological effects of interleukin IL1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inflammatory mediators released from thrombocyte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inflammatory mediators released from lymphocyte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biological effects of activated compliment factor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effects of kinins in inflammation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mechanisms of phagocytosi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is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pathogeny of proliferation of inflammatory focus?</w:t>
      </w:r>
    </w:p>
    <w:p w:rsidR="00B75569" w:rsidRPr="00470E15" w:rsidRDefault="00B75569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the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cellular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sources of proliferation in inflammatory focus?</w:t>
      </w:r>
    </w:p>
    <w:p w:rsidR="00B75569" w:rsidRPr="00470E15" w:rsidRDefault="00F3595F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the sequence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of vascular reactions in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factors lead to development of inflammatory arterial hyperemia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characteristics of inflammatory arterial hyperemia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are the mechanisms of increased vascular permiability in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are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pathogenetic</w:t>
      </w:r>
      <w:proofErr w:type="gramEnd"/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mechanisms of inflammatory venous hyperemia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is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biological significance of venous hyperemia in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characteristics of inflammatory stasi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 What is the distinct criterion of serous exudate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is the distinct criterion of fibrinous exudate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is the distinct criterion of purulent exudate?</w:t>
      </w:r>
    </w:p>
    <w:p w:rsidR="00B75569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is the distinct criterion of hemorrhagic exudate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is the biological significance of leucocyte emigration into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does involve regeneration in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are the mechanisms of leucocyte migration into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is the sequence of leucocyte emigration into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is the result of proliferation in the inflammatory focus?</w:t>
      </w:r>
    </w:p>
    <w:p w:rsidR="00030C50" w:rsidRPr="00470E15" w:rsidRDefault="00030C50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In what conditions occurs hyperergic inflammation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In what conditions occurs hypoergic inflammation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general changes during inflammatory reaction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hormones with direct anti-inflammatory effects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What is the sequence of phenomena in inflammation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systemic manifestations in inflammation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What is the definition of fever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What are the mechanisms of increased thermogenesis in fever?</w:t>
      </w:r>
    </w:p>
    <w:p w:rsidR="00030C50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What are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the mechanisms of reduced ther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30C50" w:rsidRPr="00470E15">
        <w:rPr>
          <w:rFonts w:ascii="Times New Roman" w:hAnsi="Times New Roman" w:cs="Times New Roman"/>
          <w:sz w:val="24"/>
          <w:szCs w:val="24"/>
          <w:lang w:val="en-US"/>
        </w:rPr>
        <w:t>sis in the first period of fever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the mechanisms of enhanced thermolysis in the </w:t>
      </w:r>
      <w:proofErr w:type="gramStart"/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last  stage</w:t>
      </w:r>
      <w:proofErr w:type="gramEnd"/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of fever?</w:t>
      </w:r>
    </w:p>
    <w:p w:rsidR="00030C50" w:rsidRPr="00470E15" w:rsidRDefault="00870C78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is fever pathogenesis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are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exogenous infectious pyrogenic factors? 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exogenous non-infectious pyrogenic factors? 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endogenous primary pyrogenic factors? 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endogenous secondary pyrogenic factors? 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does represent the resetting of thermoregulatory center in the hypothalamus in the first stage of fever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F3595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mechanisms of thermogenesis in fever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is the body temperature in subfebrile reactions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is the body temperature in hyperpyretic reactions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are the characteristics of metabolism in the second period of fever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are the cardiovascular changes in the second stage of fever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are the cardiovascular changes in the third stage of fever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are the digestive changes in fever?</w:t>
      </w:r>
    </w:p>
    <w:p w:rsidR="00870C78" w:rsidRPr="00470E15" w:rsidRDefault="00870C78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is the biological significance of fever?</w:t>
      </w:r>
    </w:p>
    <w:p w:rsidR="00870C78" w:rsidRPr="00470E15" w:rsidRDefault="00870C78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In what cases the pyrotherapy is justified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In what cases the anti-pyretic therapy is justified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are the characteristics of immediate hypersensibility?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870C78" w:rsidRPr="00470E15">
        <w:rPr>
          <w:rFonts w:ascii="Times New Roman" w:hAnsi="Times New Roman" w:cs="Times New Roman"/>
          <w:sz w:val="24"/>
          <w:szCs w:val="24"/>
          <w:lang w:val="en-US"/>
        </w:rPr>
        <w:t>What are the characteristics of delayed hypersensibility</w:t>
      </w:r>
    </w:p>
    <w:p w:rsidR="00870C78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does represent </w:t>
      </w:r>
      <w:proofErr w:type="spellStart"/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endoallergen</w:t>
      </w:r>
      <w:proofErr w:type="spellEnd"/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proofErr w:type="gramStart"/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are the characteristics</w:t>
      </w:r>
      <w:proofErr w:type="gramEnd"/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of type I allergic reactions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antigens can trigger anaphylactic reactions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are the mediators produced in the mast cell by cycloxygenase pathway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are the mediators produced in the mast cell by lipoxygenase pathway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are the characteristics of type II allergic reaction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does represent the III type allergic reaction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pathological processes underlie on the basis of III type of allergy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antigens can trigger delayed hypersensibility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does represent type IV allergic reaction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are the mediators of pathochemical stage in delayed hypersensibility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is the final result in type IV allergic reaction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disorders underlie on delayed hypersensibility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does represent autoimmune reaction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factors can trigger autoimmune reactions?</w:t>
      </w:r>
    </w:p>
    <w:p w:rsidR="00CC1F24" w:rsidRPr="00470E15" w:rsidRDefault="00CC1F24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What are the characteristics of complete antigens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are the characteristics of incomplete antigens (haptens)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How can be diminished the pathochemical processes in anaphylactic reaction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How can be diminished the physiopathological processes in anaphylactic reaction?</w:t>
      </w:r>
    </w:p>
    <w:p w:rsidR="00CC1F24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1F24" w:rsidRPr="00470E15">
        <w:rPr>
          <w:rFonts w:ascii="Times New Roman" w:hAnsi="Times New Roman" w:cs="Times New Roman"/>
          <w:sz w:val="24"/>
          <w:szCs w:val="24"/>
          <w:lang w:val="en-US"/>
        </w:rPr>
        <w:t>What is the final effect of type II allergic reactions?</w:t>
      </w:r>
    </w:p>
    <w:p w:rsidR="00470E15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15" w:rsidRPr="00470E15">
        <w:rPr>
          <w:rFonts w:ascii="Times New Roman" w:hAnsi="Times New Roman" w:cs="Times New Roman"/>
          <w:sz w:val="24"/>
          <w:szCs w:val="24"/>
          <w:lang w:val="en-US"/>
        </w:rPr>
        <w:t>What anatomical structures are more frequently involved in type III allergic</w:t>
      </w:r>
      <w:r w:rsidR="00470E15">
        <w:rPr>
          <w:rFonts w:ascii="Times New Roman" w:hAnsi="Times New Roman" w:cs="Times New Roman"/>
          <w:sz w:val="24"/>
          <w:szCs w:val="24"/>
          <w:lang w:val="en-US"/>
        </w:rPr>
        <w:t xml:space="preserve"> reaction</w:t>
      </w:r>
    </w:p>
    <w:p w:rsidR="00470E15" w:rsidRPr="00470E15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15" w:rsidRPr="00470E15">
        <w:rPr>
          <w:rFonts w:ascii="Times New Roman" w:hAnsi="Times New Roman" w:cs="Times New Roman"/>
          <w:sz w:val="24"/>
          <w:szCs w:val="24"/>
          <w:lang w:val="en-US"/>
        </w:rPr>
        <w:t>What are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470E15"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local manifestations in type III allergic reaction?</w:t>
      </w:r>
    </w:p>
    <w:p w:rsidR="00470E15" w:rsidRPr="002F27F7" w:rsidRDefault="00537DA3" w:rsidP="00F3595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0E15" w:rsidRPr="00470E15">
        <w:rPr>
          <w:rFonts w:ascii="Times New Roman" w:hAnsi="Times New Roman" w:cs="Times New Roman"/>
          <w:sz w:val="24"/>
          <w:szCs w:val="24"/>
          <w:lang w:val="en-US"/>
        </w:rPr>
        <w:t>What is pathogeny of physiopathological stage in delayed hypersensibility?</w:t>
      </w:r>
    </w:p>
    <w:p w:rsidR="000C139E" w:rsidRPr="009062F7" w:rsidRDefault="00470E15" w:rsidP="009062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62F7">
        <w:rPr>
          <w:rFonts w:ascii="Times New Roman" w:hAnsi="Times New Roman" w:cs="Times New Roman"/>
          <w:b/>
          <w:sz w:val="28"/>
          <w:szCs w:val="28"/>
          <w:lang w:val="en-US"/>
        </w:rPr>
        <w:t>Experiments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5F1DFF">
        <w:rPr>
          <w:rFonts w:ascii="Times New Roman" w:hAnsi="Times New Roman" w:cs="Times New Roman"/>
          <w:sz w:val="24"/>
          <w:szCs w:val="24"/>
          <w:lang w:val="en-US"/>
        </w:rPr>
        <w:t>has been modeled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experimental hypervolemia?</w:t>
      </w:r>
    </w:p>
    <w:p w:rsidR="005859EC" w:rsidRP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compensatory reactions in experimental hypervolemia?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at is the </w:t>
      </w:r>
      <w:r w:rsidRPr="00470E15">
        <w:rPr>
          <w:rFonts w:ascii="Times New Roman" w:hAnsi="Times New Roman" w:cs="Times New Roman"/>
          <w:sz w:val="24"/>
          <w:szCs w:val="24"/>
          <w:lang w:val="en-US"/>
        </w:rPr>
        <w:t>method of measurement of blood pressure in the rabbit during experimental hypervolemia?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ind w:left="-142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How blood pressure (BP) and breathing rate (BR) change in painful stimulation?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mechanisms of increased blood pressure in painful excitation?</w:t>
      </w:r>
    </w:p>
    <w:p w:rsidR="001803B7" w:rsidRPr="001803B7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is the mechanism of restoration of blood pressure following painful stimulation?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is the mechanism of restoration of blood pressure in </w:t>
      </w:r>
      <w:proofErr w:type="spellStart"/>
      <w:r w:rsidRPr="00470E15">
        <w:rPr>
          <w:rFonts w:ascii="Times New Roman" w:hAnsi="Times New Roman" w:cs="Times New Roman"/>
          <w:sz w:val="24"/>
          <w:szCs w:val="24"/>
          <w:lang w:val="en-US"/>
        </w:rPr>
        <w:t>hypercatech</w:t>
      </w:r>
      <w:bookmarkStart w:id="0" w:name="_GoBack"/>
      <w:bookmarkEnd w:id="0"/>
      <w:r w:rsidRPr="00470E15">
        <w:rPr>
          <w:rFonts w:ascii="Times New Roman" w:hAnsi="Times New Roman" w:cs="Times New Roman"/>
          <w:sz w:val="24"/>
          <w:szCs w:val="24"/>
          <w:lang w:val="en-US"/>
        </w:rPr>
        <w:t>olaminemia</w:t>
      </w:r>
      <w:proofErr w:type="spellEnd"/>
      <w:r w:rsidRPr="00470E15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>What are the causes of death in rats exposed to reduced atmospheric pressure?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manifestations develop in rats exposed to reduced atmospheric pressure?</w:t>
      </w:r>
    </w:p>
    <w:p w:rsidR="00470E15" w:rsidRP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absorber for CO2 was used for model of </w:t>
      </w:r>
      <w:proofErr w:type="spellStart"/>
      <w:r w:rsidRPr="00470E15">
        <w:rPr>
          <w:rFonts w:ascii="Times New Roman" w:hAnsi="Times New Roman" w:cs="Times New Roman"/>
          <w:sz w:val="24"/>
          <w:szCs w:val="24"/>
          <w:lang w:val="en-US"/>
        </w:rPr>
        <w:t>normobaric</w:t>
      </w:r>
      <w:proofErr w:type="spellEnd"/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hypoxia without hypercapn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:rsidR="00470E15" w:rsidRDefault="00470E15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What manifestations develop in the mouse in condition of </w:t>
      </w:r>
      <w:proofErr w:type="spellStart"/>
      <w:r w:rsidRPr="00470E15">
        <w:rPr>
          <w:rFonts w:ascii="Times New Roman" w:hAnsi="Times New Roman" w:cs="Times New Roman"/>
          <w:sz w:val="24"/>
          <w:szCs w:val="24"/>
          <w:lang w:val="en-US"/>
        </w:rPr>
        <w:t>normobaric</w:t>
      </w:r>
      <w:proofErr w:type="spellEnd"/>
      <w:r w:rsidRPr="00470E15">
        <w:rPr>
          <w:rFonts w:ascii="Times New Roman" w:hAnsi="Times New Roman" w:cs="Times New Roman"/>
          <w:sz w:val="24"/>
          <w:szCs w:val="24"/>
          <w:lang w:val="en-US"/>
        </w:rPr>
        <w:t xml:space="preserve"> hypoxia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What metabolic disorders can be attested in the mouse exposed to </w:t>
      </w:r>
      <w:proofErr w:type="spellStart"/>
      <w:r w:rsidRPr="00E62919">
        <w:rPr>
          <w:rFonts w:ascii="Times New Roman" w:hAnsi="Times New Roman" w:cs="Times New Roman"/>
          <w:sz w:val="24"/>
          <w:szCs w:val="24"/>
          <w:lang w:val="en-US"/>
        </w:rPr>
        <w:t>normobaric</w:t>
      </w:r>
      <w:proofErr w:type="spellEnd"/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hypoxia without hypercapnia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endogenous factors lead to different effects of hypoxia and hypobaria on rats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animals are more sensible to action of hypobaric hypoxia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How reactivity and resistance to hypobaric hypoxia will change in a rat with excited CNS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How reactivity and </w:t>
      </w:r>
      <w:r w:rsidR="002F27F7" w:rsidRPr="00E62919">
        <w:rPr>
          <w:rFonts w:ascii="Times New Roman" w:hAnsi="Times New Roman" w:cs="Times New Roman"/>
          <w:sz w:val="24"/>
          <w:szCs w:val="24"/>
          <w:lang w:val="en-US"/>
        </w:rPr>
        <w:t>resistance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to hypobaric hypoxia will change in a rat with inhibition of CNS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icrocirculatory changes on frog’s tongue in arterial hyperemia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icrocirculatory changes on frog’s tongue in venous hyperemia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By what experimental method venous hyperemia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By what experimental method stasis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>has been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By what experimental method ischemia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on frog’s swimming membran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icrocirculatory changes on frog’s tongue in prestasis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By what experimental method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white thrombus in mesenterial vessels in the frog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By what experimental method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the development of red thrombus in mesenterial vessels in the frog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are the causes for thrombus development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are stages of white thrombus development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>experimental fat embolism in the mesenterial vessels in the frog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How alteration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>has been modeled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is the mechanism of primary alteration on frog’s tongue after administration of AgNO</w:t>
      </w:r>
      <w:r w:rsidRPr="00537D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crystals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structures are primarily affected after administration of AgNO</w:t>
      </w:r>
      <w:r w:rsidRPr="00537D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E62919">
        <w:rPr>
          <w:rFonts w:ascii="Times New Roman" w:hAnsi="Times New Roman" w:cs="Times New Roman"/>
          <w:sz w:val="24"/>
          <w:szCs w:val="24"/>
          <w:lang w:val="en-US"/>
        </w:rPr>
        <w:t xml:space="preserve"> crystals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substance was used to color the focus of primary alteration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are the mechanisms of dyeing of dead cells in the focus of primary alteration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are the mechanisms of secondary alteration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is the sequence of vascular reactions in inflammatory focus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factors cause arterial hyperemia in the inflammatory focus on frog’s tongue?</w:t>
      </w:r>
    </w:p>
    <w:p w:rsidR="00E62919" w:rsidRDefault="00E62919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2919">
        <w:rPr>
          <w:rFonts w:ascii="Times New Roman" w:hAnsi="Times New Roman" w:cs="Times New Roman"/>
          <w:sz w:val="24"/>
          <w:szCs w:val="24"/>
          <w:lang w:val="en-US"/>
        </w:rPr>
        <w:t>What factors cause venous hyperemia in inflammatory focus on frog’s tongue?</w:t>
      </w:r>
    </w:p>
    <w:p w:rsidR="001803B7" w:rsidRDefault="001803B7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What are the pathogenetic mechanisms of inflammatory venous hyperemia?</w:t>
      </w:r>
    </w:p>
    <w:p w:rsidR="001803B7" w:rsidRDefault="001803B7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lastRenderedPageBreak/>
        <w:t>What are the manifestations of venous hyperemia on frog’s tongue?</w:t>
      </w:r>
    </w:p>
    <w:p w:rsidR="001803B7" w:rsidRDefault="001803B7" w:rsidP="00F3595F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What microcirculatory disorders lead to development of stasis on frog’s tongue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 xml:space="preserve">What are the consequences of long-lasting stasis in the inflammatory focus?  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 xml:space="preserve">How anaphylactic shock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has been </w:t>
      </w:r>
      <w:r w:rsidRPr="001803B7">
        <w:rPr>
          <w:rFonts w:ascii="Times New Roman" w:hAnsi="Times New Roman" w:cs="Times New Roman"/>
          <w:sz w:val="24"/>
          <w:szCs w:val="24"/>
          <w:lang w:val="en-US"/>
        </w:rPr>
        <w:t>triggered in the experimental rabbit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the </w:t>
      </w:r>
      <w:r w:rsidRPr="001803B7">
        <w:rPr>
          <w:rFonts w:ascii="Times New Roman" w:hAnsi="Times New Roman" w:cs="Times New Roman"/>
          <w:sz w:val="24"/>
          <w:szCs w:val="24"/>
          <w:lang w:val="en-US"/>
        </w:rPr>
        <w:t>pathogenetic mechanism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803B7">
        <w:rPr>
          <w:rFonts w:ascii="Times New Roman" w:hAnsi="Times New Roman" w:cs="Times New Roman"/>
          <w:sz w:val="24"/>
          <w:szCs w:val="24"/>
          <w:lang w:val="en-US"/>
        </w:rPr>
        <w:t xml:space="preserve"> of pathologic phenomena observed in experimental anaphylactic shock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How long is the period of sensitization of experimental animal in anaphylactic shock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What was the dose of antigen used for triggering the experimental an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hylactic shock in rabbit? 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What are the manifestations of experimental anaphylactic shock in the rabbit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803B7">
        <w:rPr>
          <w:rFonts w:ascii="Times New Roman" w:hAnsi="Times New Roman" w:cs="Times New Roman"/>
          <w:sz w:val="24"/>
          <w:szCs w:val="24"/>
          <w:lang w:val="en-US"/>
        </w:rPr>
        <w:t>respiratory changes in the rabbit in experimental anaphylactic shock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What are</w:t>
      </w:r>
      <w:r w:rsidR="002F27F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1803B7">
        <w:rPr>
          <w:rFonts w:ascii="Times New Roman" w:hAnsi="Times New Roman" w:cs="Times New Roman"/>
          <w:sz w:val="24"/>
          <w:szCs w:val="24"/>
          <w:lang w:val="en-US"/>
        </w:rPr>
        <w:t xml:space="preserve"> pathogenetic mechanisms of respiratory changes in the rabbit in experimental anaphylactic shock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Pr="001803B7">
        <w:rPr>
          <w:rFonts w:ascii="Times New Roman" w:hAnsi="Times New Roman" w:cs="Times New Roman"/>
          <w:sz w:val="24"/>
          <w:szCs w:val="24"/>
          <w:lang w:val="en-US"/>
        </w:rPr>
        <w:t>the pathogenetic mechanisms of bronchial spasm in experimental anaphylactic shock?</w:t>
      </w:r>
    </w:p>
    <w:p w:rsidR="001803B7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What neurological disturbances developed in experimental anaphylactic shock in the rabbit?</w:t>
      </w:r>
    </w:p>
    <w:p w:rsidR="001803B7" w:rsidRPr="00470E15" w:rsidRDefault="001803B7" w:rsidP="002F27F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03B7">
        <w:rPr>
          <w:rFonts w:ascii="Times New Roman" w:hAnsi="Times New Roman" w:cs="Times New Roman"/>
          <w:sz w:val="24"/>
          <w:szCs w:val="24"/>
          <w:lang w:val="en-US"/>
        </w:rPr>
        <w:t>What are the causes of death of the rabbit in experimental anaphylactic shock?</w:t>
      </w:r>
    </w:p>
    <w:sectPr w:rsidR="001803B7" w:rsidRPr="0047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F7"/>
    <w:multiLevelType w:val="hybridMultilevel"/>
    <w:tmpl w:val="A05C7522"/>
    <w:lvl w:ilvl="0" w:tplc="42AACD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22CF3"/>
    <w:multiLevelType w:val="hybridMultilevel"/>
    <w:tmpl w:val="EF9002EE"/>
    <w:lvl w:ilvl="0" w:tplc="D93C573C">
      <w:start w:val="157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8F749E"/>
    <w:multiLevelType w:val="hybridMultilevel"/>
    <w:tmpl w:val="2C7C14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936070"/>
    <w:multiLevelType w:val="hybridMultilevel"/>
    <w:tmpl w:val="EC3E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93DDF"/>
    <w:multiLevelType w:val="hybridMultilevel"/>
    <w:tmpl w:val="9BD2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00840"/>
    <w:multiLevelType w:val="hybridMultilevel"/>
    <w:tmpl w:val="57C20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EC"/>
    <w:rsid w:val="00030C50"/>
    <w:rsid w:val="000B17E4"/>
    <w:rsid w:val="000C139E"/>
    <w:rsid w:val="001803B7"/>
    <w:rsid w:val="002F27F7"/>
    <w:rsid w:val="00470E15"/>
    <w:rsid w:val="00537DA3"/>
    <w:rsid w:val="005859EC"/>
    <w:rsid w:val="005F1DFF"/>
    <w:rsid w:val="00870C78"/>
    <w:rsid w:val="009062F7"/>
    <w:rsid w:val="00B21FF7"/>
    <w:rsid w:val="00B75569"/>
    <w:rsid w:val="00CC1F24"/>
    <w:rsid w:val="00E62919"/>
    <w:rsid w:val="00F3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DBE6C-AA8F-44ED-ACB1-CD197FF4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</dc:creator>
  <cp:lastModifiedBy>Iuliana</cp:lastModifiedBy>
  <cp:revision>9</cp:revision>
  <dcterms:created xsi:type="dcterms:W3CDTF">2017-10-10T06:29:00Z</dcterms:created>
  <dcterms:modified xsi:type="dcterms:W3CDTF">2017-10-17T10:59:00Z</dcterms:modified>
</cp:coreProperties>
</file>